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02AA2" w14:textId="57DCF3A6" w:rsidR="0040261E" w:rsidRPr="00CF3E23" w:rsidRDefault="0040261E" w:rsidP="0040261E">
      <w:pPr>
        <w:pStyle w:val="NoSpacing"/>
        <w:tabs>
          <w:tab w:val="center" w:pos="5400"/>
          <w:tab w:val="right" w:pos="10800"/>
        </w:tabs>
        <w:jc w:val="center"/>
        <w:rPr>
          <w:b/>
          <w:sz w:val="24"/>
          <w:szCs w:val="24"/>
        </w:rPr>
      </w:pPr>
      <w:r w:rsidRPr="00CF3E23">
        <w:rPr>
          <w:b/>
          <w:sz w:val="24"/>
          <w:szCs w:val="24"/>
        </w:rPr>
        <w:t xml:space="preserve">FRANKLIN COUNTY </w:t>
      </w:r>
      <w:r>
        <w:rPr>
          <w:b/>
          <w:sz w:val="24"/>
          <w:szCs w:val="24"/>
        </w:rPr>
        <w:t xml:space="preserve">HIGH </w:t>
      </w:r>
      <w:r w:rsidRPr="00CF3E23">
        <w:rPr>
          <w:b/>
          <w:sz w:val="24"/>
          <w:szCs w:val="24"/>
        </w:rPr>
        <w:t>SCHOOL</w:t>
      </w:r>
    </w:p>
    <w:p w14:paraId="12E0628B" w14:textId="0B2DF8F9" w:rsidR="0040261E" w:rsidRDefault="0040261E" w:rsidP="0040261E">
      <w:pPr>
        <w:pStyle w:val="NoSpacing"/>
        <w:jc w:val="center"/>
        <w:rPr>
          <w:b/>
          <w:sz w:val="24"/>
          <w:szCs w:val="24"/>
          <w:highlight w:val="yellow"/>
        </w:rPr>
      </w:pPr>
      <w:r w:rsidRPr="00336298">
        <w:rPr>
          <w:b/>
          <w:sz w:val="24"/>
          <w:szCs w:val="24"/>
          <w:highlight w:val="yellow"/>
        </w:rPr>
        <w:t>EXAMPLE COLLEGE, CAREER &amp; TECHNICAL EDUCATION FOUR-YEAR PLAN</w:t>
      </w:r>
    </w:p>
    <w:p w14:paraId="7DB51BA1" w14:textId="3CB13BC1" w:rsidR="00336298" w:rsidRPr="00CF3E23" w:rsidRDefault="00336298" w:rsidP="0040261E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LASS OF 2026 or Later</w:t>
      </w:r>
    </w:p>
    <w:p w14:paraId="4531323B" w14:textId="77777777" w:rsidR="0040261E" w:rsidRPr="003705BD" w:rsidRDefault="0040261E" w:rsidP="0040261E">
      <w:pPr>
        <w:pStyle w:val="NoSpacing"/>
        <w:jc w:val="center"/>
        <w:rPr>
          <w:b/>
          <w:sz w:val="20"/>
          <w:szCs w:val="20"/>
        </w:rPr>
      </w:pPr>
      <w:r w:rsidRPr="00CF3E23">
        <w:rPr>
          <w:b/>
          <w:sz w:val="20"/>
          <w:szCs w:val="20"/>
        </w:rPr>
        <w:tab/>
      </w:r>
      <w:r w:rsidRPr="00CF3E23">
        <w:rPr>
          <w:b/>
          <w:sz w:val="20"/>
          <w:szCs w:val="20"/>
        </w:rPr>
        <w:tab/>
      </w:r>
      <w:r w:rsidRPr="00CF3E23">
        <w:rPr>
          <w:b/>
          <w:sz w:val="20"/>
          <w:szCs w:val="20"/>
        </w:rPr>
        <w:tab/>
      </w:r>
      <w:r w:rsidRPr="00CF3E23">
        <w:rPr>
          <w:b/>
          <w:sz w:val="20"/>
          <w:szCs w:val="20"/>
        </w:rPr>
        <w:tab/>
      </w:r>
      <w:r w:rsidRPr="00CF3E23">
        <w:rPr>
          <w:b/>
          <w:sz w:val="20"/>
          <w:szCs w:val="20"/>
        </w:rPr>
        <w:tab/>
      </w:r>
      <w:r w:rsidRPr="00CF3E23">
        <w:rPr>
          <w:b/>
          <w:sz w:val="20"/>
          <w:szCs w:val="20"/>
        </w:rPr>
        <w:tab/>
      </w:r>
      <w:r w:rsidRPr="00CF3E23">
        <w:rPr>
          <w:b/>
          <w:sz w:val="20"/>
          <w:szCs w:val="20"/>
        </w:rPr>
        <w:tab/>
      </w:r>
      <w:r w:rsidRPr="00CF3E23">
        <w:rPr>
          <w:b/>
          <w:sz w:val="20"/>
          <w:szCs w:val="20"/>
        </w:rPr>
        <w:tab/>
      </w:r>
      <w:r w:rsidRPr="00CF3E23">
        <w:rPr>
          <w:b/>
          <w:sz w:val="20"/>
          <w:szCs w:val="20"/>
        </w:rPr>
        <w:tab/>
      </w:r>
      <w:r w:rsidRPr="00CF3E23">
        <w:rPr>
          <w:b/>
          <w:sz w:val="20"/>
          <w:szCs w:val="20"/>
        </w:rPr>
        <w:tab/>
      </w:r>
      <w:r w:rsidRPr="00CF3E23">
        <w:rPr>
          <w:b/>
          <w:sz w:val="20"/>
          <w:szCs w:val="20"/>
        </w:rPr>
        <w:tab/>
      </w:r>
      <w:r w:rsidRPr="00CF3E23">
        <w:rPr>
          <w:b/>
          <w:sz w:val="20"/>
          <w:szCs w:val="20"/>
        </w:rPr>
        <w:tab/>
      </w:r>
      <w:r w:rsidRPr="00CF3E23">
        <w:rPr>
          <w:b/>
          <w:sz w:val="20"/>
          <w:szCs w:val="20"/>
          <w:u w:val="single"/>
        </w:rPr>
        <w:t xml:space="preserve"> </w:t>
      </w:r>
    </w:p>
    <w:p w14:paraId="0B60E312" w14:textId="77777777" w:rsidR="0040261E" w:rsidRPr="00CF3E23" w:rsidRDefault="0040261E" w:rsidP="0040261E">
      <w:pPr>
        <w:spacing w:line="240" w:lineRule="auto"/>
        <w:rPr>
          <w:b/>
        </w:rPr>
        <w:sectPr w:rsidR="0040261E" w:rsidRPr="00CF3E23" w:rsidSect="006C6813">
          <w:pgSz w:w="12240" w:h="15840" w:code="1"/>
          <w:pgMar w:top="540" w:right="720" w:bottom="-230" w:left="720" w:header="720" w:footer="720" w:gutter="0"/>
          <w:cols w:space="720"/>
          <w:docGrid w:linePitch="360"/>
        </w:sectPr>
      </w:pPr>
      <w:r w:rsidRPr="00CF3E23">
        <w:rPr>
          <w:b/>
        </w:rPr>
        <w:t>NAME: _____________________________________________________    DATE: ________________________________</w:t>
      </w:r>
    </w:p>
    <w:p w14:paraId="1EF3D0A7" w14:textId="77777777" w:rsidR="0040261E" w:rsidRPr="0097326E" w:rsidRDefault="0040261E" w:rsidP="0040261E">
      <w:pPr>
        <w:pStyle w:val="NoSpacing"/>
        <w:rPr>
          <w:b/>
          <w:color w:val="FF0000"/>
        </w:rPr>
      </w:pPr>
      <w:r w:rsidRPr="0097326E">
        <w:rPr>
          <w:b/>
          <w:color w:val="FF0000"/>
        </w:rPr>
        <w:t>Tennessee Graduation Requirements:</w:t>
      </w:r>
    </w:p>
    <w:p w14:paraId="0A986978" w14:textId="77777777" w:rsidR="0040261E" w:rsidRPr="00CF3E23" w:rsidRDefault="0040261E" w:rsidP="0040261E">
      <w:pPr>
        <w:pStyle w:val="NoSpacing"/>
        <w:rPr>
          <w:b/>
          <w:sz w:val="20"/>
          <w:szCs w:val="20"/>
        </w:rPr>
        <w:sectPr w:rsidR="0040261E" w:rsidRPr="00CF3E23" w:rsidSect="006C6813">
          <w:type w:val="continuous"/>
          <w:pgSz w:w="12240" w:h="15840" w:code="1"/>
          <w:pgMar w:top="720" w:right="720" w:bottom="-230" w:left="1440" w:header="720" w:footer="720" w:gutter="0"/>
          <w:cols w:num="2" w:space="720"/>
          <w:docGrid w:linePitch="360"/>
        </w:sectPr>
      </w:pPr>
    </w:p>
    <w:p w14:paraId="1412C90F" w14:textId="77777777" w:rsidR="0040261E" w:rsidRPr="00CF3E23" w:rsidRDefault="0040261E" w:rsidP="0040261E">
      <w:pPr>
        <w:pStyle w:val="NoSpacing"/>
        <w:rPr>
          <w:b/>
        </w:rPr>
      </w:pPr>
      <w:r w:rsidRPr="00CF3E23">
        <w:rPr>
          <w:b/>
        </w:rPr>
        <w:t>English:</w:t>
      </w:r>
      <w:r w:rsidRPr="00CF3E23">
        <w:rPr>
          <w:b/>
        </w:rPr>
        <w:tab/>
      </w:r>
      <w:r w:rsidRPr="00CF3E23">
        <w:rPr>
          <w:b/>
        </w:rPr>
        <w:tab/>
      </w:r>
      <w:r w:rsidRPr="00CF3E23">
        <w:rPr>
          <w:b/>
        </w:rPr>
        <w:tab/>
        <w:t>4 credits</w:t>
      </w:r>
      <w:r w:rsidRPr="00CF3E23">
        <w:rPr>
          <w:b/>
        </w:rPr>
        <w:tab/>
      </w:r>
    </w:p>
    <w:p w14:paraId="2FB7FB39" w14:textId="77777777" w:rsidR="0040261E" w:rsidRPr="00CF3E23" w:rsidRDefault="0040261E" w:rsidP="0040261E">
      <w:pPr>
        <w:pStyle w:val="NoSpacing"/>
        <w:rPr>
          <w:b/>
        </w:rPr>
      </w:pPr>
      <w:r w:rsidRPr="00CF3E23">
        <w:rPr>
          <w:b/>
        </w:rPr>
        <w:t>Math:</w:t>
      </w:r>
      <w:r w:rsidRPr="00CF3E23">
        <w:rPr>
          <w:b/>
        </w:rPr>
        <w:tab/>
      </w:r>
      <w:r w:rsidRPr="00CF3E23">
        <w:rPr>
          <w:b/>
        </w:rPr>
        <w:tab/>
      </w:r>
      <w:r w:rsidRPr="00CF3E23">
        <w:rPr>
          <w:b/>
        </w:rPr>
        <w:tab/>
        <w:t>4 credits</w:t>
      </w:r>
    </w:p>
    <w:p w14:paraId="402D8B14" w14:textId="77777777" w:rsidR="0040261E" w:rsidRPr="00CF3E23" w:rsidRDefault="0040261E" w:rsidP="0040261E">
      <w:pPr>
        <w:pStyle w:val="NoSpacing"/>
        <w:rPr>
          <w:b/>
        </w:rPr>
      </w:pPr>
      <w:r w:rsidRPr="00CF3E23">
        <w:rPr>
          <w:b/>
        </w:rPr>
        <w:t xml:space="preserve">Science: </w:t>
      </w:r>
      <w:r w:rsidRPr="00CF3E23">
        <w:rPr>
          <w:b/>
        </w:rPr>
        <w:tab/>
      </w:r>
      <w:r w:rsidRPr="00CF3E23">
        <w:rPr>
          <w:b/>
        </w:rPr>
        <w:tab/>
        <w:t>3 credits</w:t>
      </w:r>
    </w:p>
    <w:p w14:paraId="2E3D6225" w14:textId="77777777" w:rsidR="0040261E" w:rsidRPr="00CF3E23" w:rsidRDefault="0040261E" w:rsidP="0040261E">
      <w:pPr>
        <w:pStyle w:val="NoSpacing"/>
        <w:rPr>
          <w:b/>
        </w:rPr>
      </w:pPr>
      <w:r w:rsidRPr="00CF3E23">
        <w:rPr>
          <w:b/>
        </w:rPr>
        <w:t>Social Studies:</w:t>
      </w:r>
      <w:r w:rsidRPr="00CF3E23">
        <w:rPr>
          <w:b/>
        </w:rPr>
        <w:tab/>
        <w:t xml:space="preserve">               3 credits      </w:t>
      </w:r>
    </w:p>
    <w:p w14:paraId="03EB0428" w14:textId="77777777" w:rsidR="0040261E" w:rsidRDefault="0040261E" w:rsidP="0040261E">
      <w:pPr>
        <w:pStyle w:val="NoSpacing"/>
        <w:rPr>
          <w:b/>
        </w:rPr>
      </w:pPr>
      <w:r w:rsidRPr="00CF3E23">
        <w:rPr>
          <w:b/>
        </w:rPr>
        <w:t>Personal Finance:</w:t>
      </w:r>
      <w:r w:rsidRPr="00CF3E23">
        <w:rPr>
          <w:b/>
        </w:rPr>
        <w:tab/>
        <w:t>0.5 credit</w:t>
      </w:r>
      <w:r w:rsidRPr="00CF3E23">
        <w:rPr>
          <w:b/>
        </w:rPr>
        <w:tab/>
      </w:r>
      <w:r w:rsidRPr="00CF3E23">
        <w:rPr>
          <w:b/>
        </w:rPr>
        <w:tab/>
      </w:r>
      <w:r w:rsidRPr="00CF3E23">
        <w:rPr>
          <w:b/>
        </w:rPr>
        <w:tab/>
        <w:t xml:space="preserve"> </w:t>
      </w:r>
    </w:p>
    <w:p w14:paraId="6A0B166B" w14:textId="77777777" w:rsidR="0040261E" w:rsidRPr="00CF3E23" w:rsidRDefault="0040261E" w:rsidP="0040261E">
      <w:pPr>
        <w:pStyle w:val="NoSpacing"/>
        <w:rPr>
          <w:b/>
        </w:rPr>
      </w:pPr>
      <w:r w:rsidRPr="00CF3E23">
        <w:rPr>
          <w:b/>
        </w:rPr>
        <w:t>Wellness:</w:t>
      </w:r>
      <w:r w:rsidRPr="00CF3E23">
        <w:rPr>
          <w:b/>
        </w:rPr>
        <w:tab/>
      </w:r>
      <w:r w:rsidRPr="00CF3E23">
        <w:rPr>
          <w:b/>
        </w:rPr>
        <w:tab/>
      </w:r>
      <w:r w:rsidRPr="00CF3E23">
        <w:rPr>
          <w:b/>
        </w:rPr>
        <w:tab/>
        <w:t>1 credit</w:t>
      </w:r>
    </w:p>
    <w:p w14:paraId="4668074C" w14:textId="77777777" w:rsidR="0040261E" w:rsidRDefault="0040261E" w:rsidP="0040261E">
      <w:pPr>
        <w:pStyle w:val="NoSpacing"/>
        <w:rPr>
          <w:b/>
        </w:rPr>
      </w:pPr>
      <w:r w:rsidRPr="00CF3E23">
        <w:rPr>
          <w:b/>
        </w:rPr>
        <w:t>PE:</w:t>
      </w:r>
      <w:r w:rsidRPr="00CF3E23">
        <w:rPr>
          <w:b/>
        </w:rPr>
        <w:tab/>
      </w:r>
      <w:r w:rsidRPr="00CF3E23">
        <w:rPr>
          <w:b/>
        </w:rPr>
        <w:tab/>
      </w:r>
      <w:r w:rsidRPr="00CF3E23">
        <w:rPr>
          <w:b/>
        </w:rPr>
        <w:tab/>
      </w:r>
      <w:r w:rsidRPr="00CF3E23">
        <w:rPr>
          <w:b/>
        </w:rPr>
        <w:tab/>
        <w:t>0.5 credit</w:t>
      </w:r>
    </w:p>
    <w:p w14:paraId="1FECD530" w14:textId="77777777" w:rsidR="0040261E" w:rsidRPr="00CF3E23" w:rsidRDefault="0040261E" w:rsidP="0040261E">
      <w:pPr>
        <w:pStyle w:val="NoSpacing"/>
        <w:rPr>
          <w:b/>
        </w:rPr>
      </w:pPr>
      <w:r>
        <w:rPr>
          <w:b/>
        </w:rPr>
        <w:t>Elective Focu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 credits</w:t>
      </w:r>
    </w:p>
    <w:p w14:paraId="5BBB5F76" w14:textId="77777777" w:rsidR="0040261E" w:rsidRDefault="0040261E" w:rsidP="0040261E">
      <w:pPr>
        <w:pStyle w:val="NoSpacing"/>
        <w:rPr>
          <w:b/>
        </w:rPr>
      </w:pPr>
      <w:r>
        <w:rPr>
          <w:b/>
        </w:rPr>
        <w:t>*Fine Arts:</w:t>
      </w:r>
      <w:r>
        <w:rPr>
          <w:b/>
        </w:rPr>
        <w:tab/>
        <w:t>Not required for Tech School</w:t>
      </w:r>
    </w:p>
    <w:p w14:paraId="3E4A2794" w14:textId="77777777" w:rsidR="0040261E" w:rsidRDefault="0040261E" w:rsidP="0040261E">
      <w:pPr>
        <w:pStyle w:val="NoSpacing"/>
        <w:rPr>
          <w:b/>
        </w:rPr>
      </w:pPr>
      <w:r>
        <w:rPr>
          <w:b/>
        </w:rPr>
        <w:t>*Foreign Lang:</w:t>
      </w:r>
      <w:r>
        <w:rPr>
          <w:b/>
        </w:rPr>
        <w:tab/>
        <w:t>Not required for Tech School</w:t>
      </w:r>
      <w:r w:rsidRPr="00CF3E23">
        <w:rPr>
          <w:b/>
        </w:rPr>
        <w:tab/>
      </w:r>
    </w:p>
    <w:p w14:paraId="3DDD4051" w14:textId="77777777" w:rsidR="0040261E" w:rsidRPr="00CF3E23" w:rsidRDefault="0040261E" w:rsidP="0040261E">
      <w:pPr>
        <w:pStyle w:val="NoSpacing"/>
        <w:sectPr w:rsidR="0040261E" w:rsidRPr="00CF3E23" w:rsidSect="006C6813">
          <w:type w:val="continuous"/>
          <w:pgSz w:w="12240" w:h="15840" w:code="1"/>
          <w:pgMar w:top="720" w:right="720" w:bottom="-230" w:left="1440" w:header="720" w:footer="720" w:gutter="0"/>
          <w:cols w:num="2" w:space="720"/>
          <w:docGrid w:linePitch="360"/>
        </w:sectPr>
      </w:pPr>
    </w:p>
    <w:p w14:paraId="6BF93E50" w14:textId="77777777" w:rsidR="0040261E" w:rsidRPr="0097326E" w:rsidRDefault="0040261E" w:rsidP="0040261E">
      <w:pPr>
        <w:pStyle w:val="NoSpacing"/>
        <w:ind w:firstLine="720"/>
        <w:rPr>
          <w:b/>
          <w:color w:val="FF0000"/>
        </w:rPr>
      </w:pPr>
      <w:proofErr w:type="gramStart"/>
      <w:r>
        <w:rPr>
          <w:b/>
          <w:color w:val="FF0000"/>
        </w:rPr>
        <w:t xml:space="preserve">Additional </w:t>
      </w:r>
      <w:r w:rsidRPr="0097326E">
        <w:rPr>
          <w:b/>
          <w:color w:val="FF0000"/>
        </w:rPr>
        <w:t xml:space="preserve"> Requirements</w:t>
      </w:r>
      <w:proofErr w:type="gramEnd"/>
      <w:r>
        <w:rPr>
          <w:b/>
          <w:color w:val="FF0000"/>
        </w:rPr>
        <w:t>/Information</w:t>
      </w:r>
      <w:r w:rsidRPr="0097326E">
        <w:rPr>
          <w:b/>
          <w:color w:val="FF0000"/>
        </w:rPr>
        <w:t>:</w:t>
      </w:r>
    </w:p>
    <w:p w14:paraId="3056A5BC" w14:textId="008B23C3" w:rsidR="0040261E" w:rsidRDefault="00C319CE" w:rsidP="00336298">
      <w:pPr>
        <w:pStyle w:val="NoSpacing"/>
        <w:ind w:left="720"/>
        <w:rPr>
          <w:b/>
        </w:rPr>
      </w:pPr>
      <w:r w:rsidRPr="00CF3E23">
        <w:rPr>
          <w:b/>
        </w:rPr>
        <w:t>In addition to the above requirements, F</w:t>
      </w:r>
      <w:r>
        <w:rPr>
          <w:b/>
        </w:rPr>
        <w:t xml:space="preserve">ranklin County requires 6 additional credits for a total of 28 credits needed in order to graduate.  Students are required </w:t>
      </w:r>
      <w:r w:rsidRPr="00CF3E23">
        <w:rPr>
          <w:b/>
        </w:rPr>
        <w:t xml:space="preserve">to </w:t>
      </w:r>
      <w:r>
        <w:rPr>
          <w:b/>
        </w:rPr>
        <w:t xml:space="preserve">take the ACT. </w:t>
      </w:r>
      <w:r w:rsidR="00435D83">
        <w:rPr>
          <w:b/>
        </w:rPr>
        <w:t xml:space="preserve"> </w:t>
      </w:r>
      <w:r w:rsidR="0040261E">
        <w:rPr>
          <w:b/>
        </w:rPr>
        <w:t>Students on this path may take honors courses, dual credit courses, and/or AP courses if he/she meets prerequisites.</w:t>
      </w:r>
      <w:r w:rsidR="003C378C">
        <w:rPr>
          <w:b/>
        </w:rPr>
        <w:t xml:space="preserve"> </w:t>
      </w:r>
      <w:bookmarkStart w:id="0" w:name="_GoBack"/>
      <w:bookmarkEnd w:id="0"/>
    </w:p>
    <w:p w14:paraId="0720F0C5" w14:textId="77777777" w:rsidR="0040261E" w:rsidRPr="00DA0C14" w:rsidRDefault="0040261E" w:rsidP="0040261E">
      <w:pPr>
        <w:pStyle w:val="NoSpacing"/>
        <w:ind w:left="720"/>
        <w:rPr>
          <w:b/>
          <w:color w:val="FF0000"/>
        </w:rPr>
      </w:pPr>
      <w:r w:rsidRPr="00DA0C14">
        <w:rPr>
          <w:b/>
          <w:color w:val="FF0000"/>
        </w:rPr>
        <w:t>More Information:</w:t>
      </w:r>
    </w:p>
    <w:p w14:paraId="15C17662" w14:textId="332DAF7C" w:rsidR="0040261E" w:rsidRPr="00CF3E23" w:rsidRDefault="0040261E" w:rsidP="0040261E">
      <w:pPr>
        <w:pStyle w:val="NoSpacing"/>
        <w:ind w:left="720"/>
        <w:rPr>
          <w:b/>
        </w:rPr>
      </w:pPr>
      <w:r>
        <w:rPr>
          <w:b/>
        </w:rPr>
        <w:t>*If a student on this path plans to attend college, they should take Fine Arts and Foreign Language as listed on this four-year plan to complete college entrance requirements.  Career &amp; Technical Education classes and Work Based Learning are the focus of this path.</w:t>
      </w:r>
      <w:r w:rsidR="00E162A6">
        <w:rPr>
          <w:b/>
        </w:rPr>
        <w:t xml:space="preserve"> </w:t>
      </w:r>
      <w:r w:rsidR="00E162A6" w:rsidRPr="00E162A6">
        <w:rPr>
          <w:b/>
        </w:rPr>
        <w:t xml:space="preserve"> </w:t>
      </w:r>
      <w:r w:rsidR="00E162A6">
        <w:rPr>
          <w:b/>
        </w:rPr>
        <w:t xml:space="preserve">Please visit our website at </w:t>
      </w:r>
      <w:hyperlink r:id="rId7" w:history="1">
        <w:r w:rsidR="00E162A6">
          <w:rPr>
            <w:rStyle w:val="Hyperlink"/>
            <w:b/>
          </w:rPr>
          <w:t>https://fchs.fcstn.net/</w:t>
        </w:r>
      </w:hyperlink>
      <w:r w:rsidR="00E162A6">
        <w:rPr>
          <w:b/>
        </w:rPr>
        <w:t xml:space="preserve"> and click on “Guidance” for information.</w:t>
      </w:r>
    </w:p>
    <w:p w14:paraId="39E745A6" w14:textId="77777777" w:rsidR="0040261E" w:rsidRPr="00CF3E23" w:rsidRDefault="0040261E" w:rsidP="0040261E">
      <w:pPr>
        <w:pStyle w:val="NoSpacing"/>
        <w:ind w:left="720"/>
        <w:rPr>
          <w:b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27C7E" wp14:editId="74EB438B">
                <wp:simplePos x="0" y="0"/>
                <wp:positionH relativeFrom="margin">
                  <wp:posOffset>457200</wp:posOffset>
                </wp:positionH>
                <wp:positionV relativeFrom="paragraph">
                  <wp:posOffset>33655</wp:posOffset>
                </wp:positionV>
                <wp:extent cx="6610350" cy="41814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418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22150" w14:textId="77777777" w:rsidR="0040261E" w:rsidRPr="00E370F2" w:rsidRDefault="0040261E" w:rsidP="0040261E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E370F2">
                              <w:rPr>
                                <w:b/>
                                <w:color w:val="0070C0"/>
                              </w:rPr>
                              <w:t>FCHS REQUIRES 28 CREDITS FOR GRADUATION</w:t>
                            </w:r>
                          </w:p>
                          <w:p w14:paraId="6644E0A3" w14:textId="77777777" w:rsidR="0040261E" w:rsidRPr="00E370F2" w:rsidRDefault="0040261E" w:rsidP="0040261E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  <w:u w:val="single"/>
                              </w:rPr>
                              <w:t>9</w:t>
                            </w:r>
                            <w:r w:rsidRPr="00E370F2">
                              <w:rPr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E370F2">
                              <w:rPr>
                                <w:b/>
                                <w:u w:val="single"/>
                              </w:rPr>
                              <w:t xml:space="preserve"> Grade</w:t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  <w:u w:val="single"/>
                              </w:rPr>
                              <w:t>10</w:t>
                            </w:r>
                            <w:r w:rsidRPr="00E370F2">
                              <w:rPr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E370F2">
                              <w:rPr>
                                <w:b/>
                                <w:u w:val="single"/>
                              </w:rPr>
                              <w:t xml:space="preserve"> Grade</w:t>
                            </w:r>
                          </w:p>
                          <w:p w14:paraId="7B6AC09A" w14:textId="77777777" w:rsidR="0040261E" w:rsidRPr="00E370F2" w:rsidRDefault="0040261E" w:rsidP="0040261E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>1. English I</w:t>
                            </w:r>
                            <w:r w:rsidRPr="00E370F2">
                              <w:tab/>
                            </w:r>
                            <w:r w:rsidRPr="00E370F2">
                              <w:tab/>
                            </w:r>
                            <w:r w:rsidRPr="00E370F2">
                              <w:tab/>
                            </w:r>
                            <w:r w:rsidRPr="00E370F2">
                              <w:tab/>
                            </w:r>
                            <w:r w:rsidRPr="00E370F2">
                              <w:tab/>
                            </w:r>
                            <w:r w:rsidRPr="00E370F2"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>1. English II</w:t>
                            </w:r>
                          </w:p>
                          <w:p w14:paraId="496BC9A8" w14:textId="77777777" w:rsidR="0040261E" w:rsidRPr="00E370F2" w:rsidRDefault="0040261E" w:rsidP="0040261E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 xml:space="preserve">2. Algebra I     </w:t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  <w:t>2. Geometry</w:t>
                            </w:r>
                          </w:p>
                          <w:p w14:paraId="472419A8" w14:textId="7DAA4D71" w:rsidR="0040261E" w:rsidRPr="00E370F2" w:rsidRDefault="0040261E" w:rsidP="0040261E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 xml:space="preserve">3. </w:t>
                            </w:r>
                            <w:r w:rsidR="00792D2D">
                              <w:rPr>
                                <w:b/>
                              </w:rPr>
                              <w:t>Physical Science</w:t>
                            </w:r>
                            <w:r w:rsidR="00792D2D">
                              <w:rPr>
                                <w:b/>
                              </w:rPr>
                              <w:tab/>
                            </w:r>
                            <w:r w:rsidR="00792D2D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  <w:t>3. Biology I</w:t>
                            </w:r>
                          </w:p>
                          <w:p w14:paraId="4EF923E3" w14:textId="79E53B57" w:rsidR="0040261E" w:rsidRPr="00E370F2" w:rsidRDefault="0040261E" w:rsidP="0040261E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 xml:space="preserve">4. </w:t>
                            </w:r>
                            <w:r w:rsidR="00D92865">
                              <w:rPr>
                                <w:b/>
                              </w:rPr>
                              <w:t>World History</w:t>
                            </w:r>
                            <w:r w:rsidRPr="00E370F2">
                              <w:rPr>
                                <w:b/>
                              </w:rPr>
                              <w:t xml:space="preserve"> </w:t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="00133CCD">
                              <w:rPr>
                                <w:b/>
                              </w:rPr>
                              <w:tab/>
                            </w:r>
                            <w:r w:rsidR="00133CCD">
                              <w:rPr>
                                <w:b/>
                              </w:rPr>
                              <w:tab/>
                            </w:r>
                            <w:r w:rsidR="00133CCD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  <w:r w:rsidRPr="00E370F2">
                              <w:rPr>
                                <w:b/>
                              </w:rPr>
                              <w:t xml:space="preserve">. </w:t>
                            </w:r>
                            <w:r w:rsidR="00D92865">
                              <w:rPr>
                                <w:b/>
                              </w:rPr>
                              <w:t>Tennessee History</w:t>
                            </w:r>
                          </w:p>
                          <w:p w14:paraId="46E29DD8" w14:textId="77777777" w:rsidR="0040261E" w:rsidRPr="00E370F2" w:rsidRDefault="0040261E" w:rsidP="0040261E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>5. Wellness</w:t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  <w:t xml:space="preserve">5. </w:t>
                            </w:r>
                            <w:r>
                              <w:rPr>
                                <w:b/>
                              </w:rPr>
                              <w:t>Career &amp; Technical Elective (Focus)</w:t>
                            </w:r>
                          </w:p>
                          <w:p w14:paraId="7ECE5443" w14:textId="2D2EECFF" w:rsidR="0040261E" w:rsidRPr="00E370F2" w:rsidRDefault="0040261E" w:rsidP="0040261E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 xml:space="preserve">6. </w:t>
                            </w:r>
                            <w:r>
                              <w:rPr>
                                <w:b/>
                              </w:rPr>
                              <w:t>Career Exploration</w:t>
                            </w:r>
                            <w:r w:rsidR="003C378C">
                              <w:rPr>
                                <w:b/>
                              </w:rPr>
                              <w:t>/PE</w:t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  <w:t xml:space="preserve">6. </w:t>
                            </w:r>
                            <w:r>
                              <w:rPr>
                                <w:b/>
                              </w:rPr>
                              <w:t xml:space="preserve">Career &amp; Technical Elective (Focus) </w:t>
                            </w:r>
                          </w:p>
                          <w:p w14:paraId="4C8384A7" w14:textId="7691D4D7" w:rsidR="0040261E" w:rsidRPr="00E370F2" w:rsidRDefault="0040261E" w:rsidP="0040261E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 xml:space="preserve">7. </w:t>
                            </w:r>
                            <w:r>
                              <w:rPr>
                                <w:b/>
                              </w:rPr>
                              <w:t xml:space="preserve">Career &amp; Technical </w:t>
                            </w:r>
                            <w:r w:rsidRPr="00E370F2">
                              <w:rPr>
                                <w:b/>
                              </w:rPr>
                              <w:t>Elective (Focus)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  <w:t xml:space="preserve">7. </w:t>
                            </w:r>
                            <w:r>
                              <w:rPr>
                                <w:b/>
                              </w:rPr>
                              <w:t xml:space="preserve">Fine Arts* or </w:t>
                            </w:r>
                            <w:r w:rsidR="003C378C">
                              <w:rPr>
                                <w:b/>
                              </w:rPr>
                              <w:t xml:space="preserve">CTE </w:t>
                            </w:r>
                            <w:r>
                              <w:rPr>
                                <w:b/>
                              </w:rPr>
                              <w:t>Elective</w:t>
                            </w:r>
                          </w:p>
                          <w:p w14:paraId="6C84CD50" w14:textId="77777777" w:rsidR="0040261E" w:rsidRPr="00E370F2" w:rsidRDefault="0040261E" w:rsidP="0040261E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>8. Electiv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>8. Elective</w:t>
                            </w:r>
                          </w:p>
                          <w:p w14:paraId="3DC55D50" w14:textId="77777777" w:rsidR="0040261E" w:rsidRPr="00E370F2" w:rsidRDefault="0040261E" w:rsidP="0040261E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</w:p>
                          <w:p w14:paraId="5799AB97" w14:textId="77777777" w:rsidR="0040261E" w:rsidRPr="00E370F2" w:rsidRDefault="0040261E" w:rsidP="0040261E">
                            <w:pPr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  <w:u w:val="single"/>
                              </w:rPr>
                              <w:t>11</w:t>
                            </w:r>
                            <w:r w:rsidRPr="00E370F2">
                              <w:rPr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E370F2">
                              <w:rPr>
                                <w:b/>
                                <w:u w:val="single"/>
                              </w:rPr>
                              <w:t xml:space="preserve"> Grade</w:t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  <w:u w:val="single"/>
                              </w:rPr>
                              <w:t>12</w:t>
                            </w:r>
                            <w:r w:rsidRPr="00E370F2">
                              <w:rPr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E370F2">
                              <w:rPr>
                                <w:b/>
                                <w:u w:val="single"/>
                              </w:rPr>
                              <w:t xml:space="preserve"> Grade</w:t>
                            </w:r>
                          </w:p>
                          <w:p w14:paraId="3D589E6A" w14:textId="77777777" w:rsidR="0040261E" w:rsidRPr="00E370F2" w:rsidRDefault="0040261E" w:rsidP="0040261E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>1. English III</w:t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1</w:t>
                            </w:r>
                            <w:r w:rsidRPr="00E370F2">
                              <w:rPr>
                                <w:b/>
                              </w:rPr>
                              <w:t>. English IV</w:t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</w:p>
                          <w:p w14:paraId="0BC22B31" w14:textId="50EBC045" w:rsidR="0040261E" w:rsidRPr="00E370F2" w:rsidRDefault="0040261E" w:rsidP="0040261E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>2. Algebra II</w:t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 xml:space="preserve">2. </w:t>
                            </w:r>
                            <w:r w:rsidR="003C378C">
                              <w:rPr>
                                <w:b/>
                              </w:rPr>
                              <w:t xml:space="preserve">Pre-Calculus, Statistics, </w:t>
                            </w:r>
                            <w:r w:rsidR="00875F18">
                              <w:rPr>
                                <w:b/>
                              </w:rPr>
                              <w:t>Applied Math</w:t>
                            </w:r>
                            <w:r w:rsidR="003C378C">
                              <w:rPr>
                                <w:b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</w:rPr>
                              <w:t>or SAILS Math</w:t>
                            </w:r>
                          </w:p>
                          <w:p w14:paraId="32FFB2BF" w14:textId="257EDE07" w:rsidR="0040261E" w:rsidRDefault="0040261E" w:rsidP="0040261E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>3. Chemistry</w:t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</w:rPr>
                              <w:t xml:space="preserve"> US Gov’t &amp; Civics/</w:t>
                            </w:r>
                            <w:r w:rsidR="00212C03">
                              <w:rPr>
                                <w:b/>
                              </w:rPr>
                              <w:t>Contemporary Issues</w:t>
                            </w:r>
                            <w:r w:rsidR="00402825">
                              <w:rPr>
                                <w:b/>
                              </w:rPr>
                              <w:t xml:space="preserve"> or TBD</w:t>
                            </w:r>
                          </w:p>
                          <w:p w14:paraId="167908DB" w14:textId="2AECCA07" w:rsidR="0040261E" w:rsidRPr="00E370F2" w:rsidRDefault="0040261E" w:rsidP="0040261E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>4. U. S. History</w:t>
                            </w:r>
                            <w:r>
                              <w:rPr>
                                <w:b/>
                              </w:rPr>
                              <w:t xml:space="preserve"> and Geography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 xml:space="preserve">4. </w:t>
                            </w:r>
                            <w:r>
                              <w:rPr>
                                <w:b/>
                              </w:rPr>
                              <w:t>Personal Finance/</w:t>
                            </w:r>
                            <w:r w:rsidR="00212C03">
                              <w:rPr>
                                <w:b/>
                              </w:rPr>
                              <w:t>Economics</w:t>
                            </w:r>
                          </w:p>
                          <w:p w14:paraId="3C556744" w14:textId="035FF690" w:rsidR="0040261E" w:rsidRPr="00E370F2" w:rsidRDefault="0040261E" w:rsidP="0040261E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 xml:space="preserve">5. </w:t>
                            </w:r>
                            <w:r w:rsidR="003C378C">
                              <w:rPr>
                                <w:b/>
                              </w:rPr>
                              <w:t>Foreign Language I* or CTE Electiv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 xml:space="preserve">5. </w:t>
                            </w:r>
                            <w:r w:rsidR="00212C03">
                              <w:rPr>
                                <w:b/>
                              </w:rPr>
                              <w:t>CTE Elective, WBL, or Foreign Language III*</w:t>
                            </w:r>
                          </w:p>
                          <w:p w14:paraId="33676DE7" w14:textId="36B086F0" w:rsidR="0040261E" w:rsidRPr="00E370F2" w:rsidRDefault="0040261E" w:rsidP="0040261E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 xml:space="preserve">6. </w:t>
                            </w:r>
                            <w:r w:rsidR="003C378C">
                              <w:rPr>
                                <w:b/>
                              </w:rPr>
                              <w:t>Foreign Language II* or CTE Electiv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 xml:space="preserve">6. </w:t>
                            </w:r>
                            <w:r>
                              <w:rPr>
                                <w:b/>
                              </w:rPr>
                              <w:t>Career Technical Elective</w:t>
                            </w:r>
                            <w:r w:rsidR="003C378C">
                              <w:rPr>
                                <w:b/>
                              </w:rPr>
                              <w:t xml:space="preserve"> or Work Based Learning</w:t>
                            </w:r>
                          </w:p>
                          <w:p w14:paraId="21EFF45D" w14:textId="5D958334" w:rsidR="0040261E" w:rsidRPr="00E370F2" w:rsidRDefault="0040261E" w:rsidP="0040261E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 xml:space="preserve">7. </w:t>
                            </w:r>
                            <w:r>
                              <w:rPr>
                                <w:b/>
                              </w:rPr>
                              <w:t xml:space="preserve">Career &amp; Technical </w:t>
                            </w:r>
                            <w:r w:rsidRPr="00E370F2">
                              <w:rPr>
                                <w:b/>
                              </w:rPr>
                              <w:t>Electiv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 xml:space="preserve">7. </w:t>
                            </w:r>
                            <w:r w:rsidR="003C378C">
                              <w:rPr>
                                <w:b/>
                              </w:rPr>
                              <w:t xml:space="preserve">Career Technical </w:t>
                            </w:r>
                            <w:r w:rsidRPr="00E370F2">
                              <w:rPr>
                                <w:b/>
                              </w:rPr>
                              <w:t>Elective</w:t>
                            </w:r>
                            <w:r>
                              <w:rPr>
                                <w:b/>
                              </w:rPr>
                              <w:t xml:space="preserve"> or Work Based Learning</w:t>
                            </w:r>
                          </w:p>
                          <w:p w14:paraId="0D7E452B" w14:textId="1351A083" w:rsidR="0040261E" w:rsidRPr="00E370F2" w:rsidRDefault="0040261E" w:rsidP="0040261E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>8. Elective</w:t>
                            </w:r>
                            <w:r>
                              <w:rPr>
                                <w:b/>
                              </w:rPr>
                              <w:t xml:space="preserve"> or Work Based Learning (2</w:t>
                            </w:r>
                            <w:r w:rsidRPr="00D13327"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</w:rPr>
                              <w:t xml:space="preserve"> Sem)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 xml:space="preserve">8. </w:t>
                            </w:r>
                            <w:r w:rsidR="003C378C">
                              <w:rPr>
                                <w:b/>
                              </w:rPr>
                              <w:t xml:space="preserve">Career Technical </w:t>
                            </w:r>
                            <w:r w:rsidRPr="00E370F2">
                              <w:rPr>
                                <w:b/>
                              </w:rPr>
                              <w:t>Elective</w:t>
                            </w:r>
                            <w:r>
                              <w:rPr>
                                <w:b/>
                              </w:rPr>
                              <w:t xml:space="preserve"> or Work Based Learning</w:t>
                            </w:r>
                            <w:r w:rsidR="003C378C">
                              <w:rPr>
                                <w:b/>
                              </w:rPr>
                              <w:tab/>
                            </w:r>
                            <w:r w:rsidR="003C378C">
                              <w:rPr>
                                <w:b/>
                              </w:rPr>
                              <w:tab/>
                            </w:r>
                            <w:r w:rsidR="003C378C">
                              <w:rPr>
                                <w:b/>
                              </w:rPr>
                              <w:tab/>
                            </w:r>
                            <w:r w:rsidR="003C378C">
                              <w:rPr>
                                <w:b/>
                              </w:rPr>
                              <w:tab/>
                            </w:r>
                            <w:r w:rsidR="003C378C">
                              <w:rPr>
                                <w:b/>
                              </w:rPr>
                              <w:tab/>
                            </w:r>
                            <w:r w:rsidR="003C378C">
                              <w:rPr>
                                <w:b/>
                              </w:rPr>
                              <w:tab/>
                            </w:r>
                            <w:r w:rsidR="003C378C">
                              <w:rPr>
                                <w:b/>
                              </w:rPr>
                              <w:tab/>
                            </w:r>
                            <w:r w:rsidR="003C378C">
                              <w:rPr>
                                <w:b/>
                              </w:rPr>
                              <w:tab/>
                              <w:t>or Foreign Language III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27C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2.65pt;width:520.5pt;height:3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">
                <v:textbox>
                  <w:txbxContent>
                    <w:p w14:paraId="47822150" w14:textId="77777777" w:rsidR="0040261E" w:rsidRPr="00E370F2" w:rsidRDefault="0040261E" w:rsidP="0040261E">
                      <w:pPr>
                        <w:spacing w:line="240" w:lineRule="auto"/>
                        <w:jc w:val="center"/>
                        <w:rPr>
                          <w:b/>
                          <w:color w:val="0070C0"/>
                        </w:rPr>
                      </w:pPr>
                      <w:r w:rsidRPr="00E370F2">
                        <w:rPr>
                          <w:b/>
                          <w:color w:val="0070C0"/>
                        </w:rPr>
                        <w:t>FCHS REQUIRES 28 CREDITS FOR GRADUATION</w:t>
                      </w:r>
                    </w:p>
                    <w:p w14:paraId="6644E0A3" w14:textId="77777777" w:rsidR="0040261E" w:rsidRPr="00E370F2" w:rsidRDefault="0040261E" w:rsidP="0040261E">
                      <w:pPr>
                        <w:spacing w:line="240" w:lineRule="auto"/>
                        <w:rPr>
                          <w:b/>
                        </w:rPr>
                      </w:pPr>
                      <w:r w:rsidRPr="00E370F2">
                        <w:rPr>
                          <w:b/>
                          <w:u w:val="single"/>
                        </w:rPr>
                        <w:t>9</w:t>
                      </w:r>
                      <w:r w:rsidRPr="00E370F2">
                        <w:rPr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E370F2">
                        <w:rPr>
                          <w:b/>
                          <w:u w:val="single"/>
                        </w:rPr>
                        <w:t xml:space="preserve"> Grade</w:t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  <w:u w:val="single"/>
                        </w:rPr>
                        <w:t>10</w:t>
                      </w:r>
                      <w:r w:rsidRPr="00E370F2">
                        <w:rPr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E370F2">
                        <w:rPr>
                          <w:b/>
                          <w:u w:val="single"/>
                        </w:rPr>
                        <w:t xml:space="preserve"> Grade</w:t>
                      </w:r>
                    </w:p>
                    <w:p w14:paraId="7B6AC09A" w14:textId="77777777" w:rsidR="0040261E" w:rsidRPr="00E370F2" w:rsidRDefault="0040261E" w:rsidP="0040261E">
                      <w:pPr>
                        <w:pStyle w:val="NoSpacing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>1. English I</w:t>
                      </w:r>
                      <w:r w:rsidRPr="00E370F2">
                        <w:tab/>
                      </w:r>
                      <w:r w:rsidRPr="00E370F2">
                        <w:tab/>
                      </w:r>
                      <w:r w:rsidRPr="00E370F2">
                        <w:tab/>
                      </w:r>
                      <w:r w:rsidRPr="00E370F2">
                        <w:tab/>
                      </w:r>
                      <w:r w:rsidRPr="00E370F2">
                        <w:tab/>
                      </w:r>
                      <w:r w:rsidRPr="00E370F2">
                        <w:tab/>
                      </w:r>
                      <w:r w:rsidRPr="00E370F2">
                        <w:rPr>
                          <w:b/>
                        </w:rPr>
                        <w:t>1. English II</w:t>
                      </w:r>
                    </w:p>
                    <w:p w14:paraId="496BC9A8" w14:textId="77777777" w:rsidR="0040261E" w:rsidRPr="00E370F2" w:rsidRDefault="0040261E" w:rsidP="0040261E">
                      <w:pPr>
                        <w:pStyle w:val="NoSpacing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 xml:space="preserve">2. Algebra I     </w:t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  <w:t>2. Geometry</w:t>
                      </w:r>
                    </w:p>
                    <w:p w14:paraId="472419A8" w14:textId="7DAA4D71" w:rsidR="0040261E" w:rsidRPr="00E370F2" w:rsidRDefault="0040261E" w:rsidP="0040261E">
                      <w:pPr>
                        <w:pStyle w:val="NoSpacing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 xml:space="preserve">3. </w:t>
                      </w:r>
                      <w:r w:rsidR="00792D2D">
                        <w:rPr>
                          <w:b/>
                        </w:rPr>
                        <w:t>Physical Science</w:t>
                      </w:r>
                      <w:r w:rsidR="00792D2D">
                        <w:rPr>
                          <w:b/>
                        </w:rPr>
                        <w:tab/>
                      </w:r>
                      <w:r w:rsidR="00792D2D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  <w:t>3. Biology I</w:t>
                      </w:r>
                    </w:p>
                    <w:p w14:paraId="4EF923E3" w14:textId="79E53B57" w:rsidR="0040261E" w:rsidRPr="00E370F2" w:rsidRDefault="0040261E" w:rsidP="0040261E">
                      <w:pPr>
                        <w:pStyle w:val="NoSpacing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 xml:space="preserve">4. </w:t>
                      </w:r>
                      <w:r w:rsidR="00D92865">
                        <w:rPr>
                          <w:b/>
                        </w:rPr>
                        <w:t>World History</w:t>
                      </w:r>
                      <w:r w:rsidRPr="00E370F2">
                        <w:rPr>
                          <w:b/>
                        </w:rPr>
                        <w:t xml:space="preserve"> </w:t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="00133CCD">
                        <w:rPr>
                          <w:b/>
                        </w:rPr>
                        <w:tab/>
                      </w:r>
                      <w:r w:rsidR="00133CCD">
                        <w:rPr>
                          <w:b/>
                        </w:rPr>
                        <w:tab/>
                      </w:r>
                      <w:r w:rsidR="00133CCD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>4</w:t>
                      </w:r>
                      <w:r w:rsidRPr="00E370F2">
                        <w:rPr>
                          <w:b/>
                        </w:rPr>
                        <w:t xml:space="preserve">. </w:t>
                      </w:r>
                      <w:r w:rsidR="00D92865">
                        <w:rPr>
                          <w:b/>
                        </w:rPr>
                        <w:t>Tennessee History</w:t>
                      </w:r>
                    </w:p>
                    <w:p w14:paraId="46E29DD8" w14:textId="77777777" w:rsidR="0040261E" w:rsidRPr="00E370F2" w:rsidRDefault="0040261E" w:rsidP="0040261E">
                      <w:pPr>
                        <w:pStyle w:val="NoSpacing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>5. Wellness</w:t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  <w:t xml:space="preserve">5. </w:t>
                      </w:r>
                      <w:r>
                        <w:rPr>
                          <w:b/>
                        </w:rPr>
                        <w:t>Career &amp; Technical Elective (Focus)</w:t>
                      </w:r>
                    </w:p>
                    <w:p w14:paraId="7ECE5443" w14:textId="2D2EECFF" w:rsidR="0040261E" w:rsidRPr="00E370F2" w:rsidRDefault="0040261E" w:rsidP="0040261E">
                      <w:pPr>
                        <w:pStyle w:val="NoSpacing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 xml:space="preserve">6. </w:t>
                      </w:r>
                      <w:r>
                        <w:rPr>
                          <w:b/>
                        </w:rPr>
                        <w:t>Career Exploration</w:t>
                      </w:r>
                      <w:r w:rsidR="003C378C">
                        <w:rPr>
                          <w:b/>
                        </w:rPr>
                        <w:t>/PE</w:t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  <w:t xml:space="preserve">6. </w:t>
                      </w:r>
                      <w:r>
                        <w:rPr>
                          <w:b/>
                        </w:rPr>
                        <w:t xml:space="preserve">Career &amp; Technical Elective (Focus) </w:t>
                      </w:r>
                    </w:p>
                    <w:p w14:paraId="4C8384A7" w14:textId="7691D4D7" w:rsidR="0040261E" w:rsidRPr="00E370F2" w:rsidRDefault="0040261E" w:rsidP="0040261E">
                      <w:pPr>
                        <w:pStyle w:val="NoSpacing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 xml:space="preserve">7. </w:t>
                      </w:r>
                      <w:r>
                        <w:rPr>
                          <w:b/>
                        </w:rPr>
                        <w:t xml:space="preserve">Career &amp; Technical </w:t>
                      </w:r>
                      <w:r w:rsidRPr="00E370F2">
                        <w:rPr>
                          <w:b/>
                        </w:rPr>
                        <w:t>Elective (Focus)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  <w:t xml:space="preserve">7. </w:t>
                      </w:r>
                      <w:r>
                        <w:rPr>
                          <w:b/>
                        </w:rPr>
                        <w:t xml:space="preserve">Fine Arts* or </w:t>
                      </w:r>
                      <w:r w:rsidR="003C378C">
                        <w:rPr>
                          <w:b/>
                        </w:rPr>
                        <w:t xml:space="preserve">CTE </w:t>
                      </w:r>
                      <w:r>
                        <w:rPr>
                          <w:b/>
                        </w:rPr>
                        <w:t>Elective</w:t>
                      </w:r>
                    </w:p>
                    <w:p w14:paraId="6C84CD50" w14:textId="77777777" w:rsidR="0040261E" w:rsidRPr="00E370F2" w:rsidRDefault="0040261E" w:rsidP="0040261E">
                      <w:pPr>
                        <w:pStyle w:val="NoSpacing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>8. Elective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>8. Elective</w:t>
                      </w:r>
                    </w:p>
                    <w:p w14:paraId="3DC55D50" w14:textId="77777777" w:rsidR="0040261E" w:rsidRPr="00E370F2" w:rsidRDefault="0040261E" w:rsidP="0040261E">
                      <w:pPr>
                        <w:spacing w:line="240" w:lineRule="auto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</w:p>
                    <w:p w14:paraId="5799AB97" w14:textId="77777777" w:rsidR="0040261E" w:rsidRPr="00E370F2" w:rsidRDefault="0040261E" w:rsidP="0040261E">
                      <w:pPr>
                        <w:rPr>
                          <w:b/>
                        </w:rPr>
                      </w:pPr>
                      <w:r w:rsidRPr="00E370F2">
                        <w:rPr>
                          <w:b/>
                          <w:u w:val="single"/>
                        </w:rPr>
                        <w:t>11</w:t>
                      </w:r>
                      <w:r w:rsidRPr="00E370F2">
                        <w:rPr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E370F2">
                        <w:rPr>
                          <w:b/>
                          <w:u w:val="single"/>
                        </w:rPr>
                        <w:t xml:space="preserve"> Grade</w:t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  <w:u w:val="single"/>
                        </w:rPr>
                        <w:t>12</w:t>
                      </w:r>
                      <w:r w:rsidRPr="00E370F2">
                        <w:rPr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E370F2">
                        <w:rPr>
                          <w:b/>
                          <w:u w:val="single"/>
                        </w:rPr>
                        <w:t xml:space="preserve"> Grade</w:t>
                      </w:r>
                    </w:p>
                    <w:p w14:paraId="3D589E6A" w14:textId="77777777" w:rsidR="0040261E" w:rsidRPr="00E370F2" w:rsidRDefault="0040261E" w:rsidP="0040261E">
                      <w:pPr>
                        <w:pStyle w:val="NoSpacing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>1. English III</w:t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1</w:t>
                      </w:r>
                      <w:r w:rsidRPr="00E370F2">
                        <w:rPr>
                          <w:b/>
                        </w:rPr>
                        <w:t>. English IV</w:t>
                      </w:r>
                      <w:r w:rsidRPr="00E370F2">
                        <w:rPr>
                          <w:b/>
                        </w:rPr>
                        <w:tab/>
                      </w:r>
                    </w:p>
                    <w:p w14:paraId="0BC22B31" w14:textId="50EBC045" w:rsidR="0040261E" w:rsidRPr="00E370F2" w:rsidRDefault="0040261E" w:rsidP="0040261E">
                      <w:pPr>
                        <w:pStyle w:val="NoSpacing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>2. Algebra II</w:t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 xml:space="preserve">2. </w:t>
                      </w:r>
                      <w:r w:rsidR="003C378C">
                        <w:rPr>
                          <w:b/>
                        </w:rPr>
                        <w:t xml:space="preserve">Pre-Calculus, Statistics, </w:t>
                      </w:r>
                      <w:r w:rsidR="00875F18">
                        <w:rPr>
                          <w:b/>
                        </w:rPr>
                        <w:t>Applied Math</w:t>
                      </w:r>
                      <w:r w:rsidR="003C378C">
                        <w:rPr>
                          <w:b/>
                        </w:rPr>
                        <w:t xml:space="preserve">, </w:t>
                      </w:r>
                      <w:r>
                        <w:rPr>
                          <w:b/>
                        </w:rPr>
                        <w:t>or SAILS Math</w:t>
                      </w:r>
                    </w:p>
                    <w:p w14:paraId="32FFB2BF" w14:textId="257EDE07" w:rsidR="0040261E" w:rsidRDefault="0040261E" w:rsidP="0040261E">
                      <w:pPr>
                        <w:pStyle w:val="NoSpacing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>3. Chemistry</w:t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>3.</w:t>
                      </w:r>
                      <w:r>
                        <w:rPr>
                          <w:b/>
                        </w:rPr>
                        <w:t xml:space="preserve"> US Gov’t &amp; Civics/</w:t>
                      </w:r>
                      <w:r w:rsidR="00212C03">
                        <w:rPr>
                          <w:b/>
                        </w:rPr>
                        <w:t>Contemporary Issues</w:t>
                      </w:r>
                      <w:r w:rsidR="00402825">
                        <w:rPr>
                          <w:b/>
                        </w:rPr>
                        <w:t xml:space="preserve"> or TBD</w:t>
                      </w:r>
                    </w:p>
                    <w:p w14:paraId="167908DB" w14:textId="2AECCA07" w:rsidR="0040261E" w:rsidRPr="00E370F2" w:rsidRDefault="0040261E" w:rsidP="0040261E">
                      <w:pPr>
                        <w:pStyle w:val="NoSpacing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>4. U. S. History</w:t>
                      </w:r>
                      <w:r>
                        <w:rPr>
                          <w:b/>
                        </w:rPr>
                        <w:t xml:space="preserve"> and Geography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 xml:space="preserve">4. </w:t>
                      </w:r>
                      <w:r>
                        <w:rPr>
                          <w:b/>
                        </w:rPr>
                        <w:t>Personal Finance/</w:t>
                      </w:r>
                      <w:r w:rsidR="00212C03">
                        <w:rPr>
                          <w:b/>
                        </w:rPr>
                        <w:t>Economics</w:t>
                      </w:r>
                    </w:p>
                    <w:p w14:paraId="3C556744" w14:textId="035FF690" w:rsidR="0040261E" w:rsidRPr="00E370F2" w:rsidRDefault="0040261E" w:rsidP="0040261E">
                      <w:pPr>
                        <w:pStyle w:val="NoSpacing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 xml:space="preserve">5. </w:t>
                      </w:r>
                      <w:r w:rsidR="003C378C">
                        <w:rPr>
                          <w:b/>
                        </w:rPr>
                        <w:t>Foreign Language I* or CTE Electiv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 xml:space="preserve">5. </w:t>
                      </w:r>
                      <w:r w:rsidR="00212C03">
                        <w:rPr>
                          <w:b/>
                        </w:rPr>
                        <w:t>CTE Elective, WBL, or Foreign Language III*</w:t>
                      </w:r>
                    </w:p>
                    <w:p w14:paraId="33676DE7" w14:textId="36B086F0" w:rsidR="0040261E" w:rsidRPr="00E370F2" w:rsidRDefault="0040261E" w:rsidP="0040261E">
                      <w:pPr>
                        <w:pStyle w:val="NoSpacing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 xml:space="preserve">6. </w:t>
                      </w:r>
                      <w:r w:rsidR="003C378C">
                        <w:rPr>
                          <w:b/>
                        </w:rPr>
                        <w:t>Foreign Language II* or CTE Electiv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 xml:space="preserve">6. </w:t>
                      </w:r>
                      <w:r>
                        <w:rPr>
                          <w:b/>
                        </w:rPr>
                        <w:t>Career Technical Elective</w:t>
                      </w:r>
                      <w:r w:rsidR="003C378C">
                        <w:rPr>
                          <w:b/>
                        </w:rPr>
                        <w:t xml:space="preserve"> or Work Based Learning</w:t>
                      </w:r>
                    </w:p>
                    <w:p w14:paraId="21EFF45D" w14:textId="5D958334" w:rsidR="0040261E" w:rsidRPr="00E370F2" w:rsidRDefault="0040261E" w:rsidP="0040261E">
                      <w:pPr>
                        <w:pStyle w:val="NoSpacing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 xml:space="preserve">7. </w:t>
                      </w:r>
                      <w:r>
                        <w:rPr>
                          <w:b/>
                        </w:rPr>
                        <w:t xml:space="preserve">Career &amp; Technical </w:t>
                      </w:r>
                      <w:r w:rsidRPr="00E370F2">
                        <w:rPr>
                          <w:b/>
                        </w:rPr>
                        <w:t>Elective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 xml:space="preserve">7. </w:t>
                      </w:r>
                      <w:r w:rsidR="003C378C">
                        <w:rPr>
                          <w:b/>
                        </w:rPr>
                        <w:t xml:space="preserve">Career Technical </w:t>
                      </w:r>
                      <w:r w:rsidRPr="00E370F2">
                        <w:rPr>
                          <w:b/>
                        </w:rPr>
                        <w:t>Elective</w:t>
                      </w:r>
                      <w:r>
                        <w:rPr>
                          <w:b/>
                        </w:rPr>
                        <w:t xml:space="preserve"> or Work Based Learning</w:t>
                      </w:r>
                    </w:p>
                    <w:p w14:paraId="0D7E452B" w14:textId="1351A083" w:rsidR="0040261E" w:rsidRPr="00E370F2" w:rsidRDefault="0040261E" w:rsidP="0040261E">
                      <w:pPr>
                        <w:pStyle w:val="NoSpacing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>8. Elective</w:t>
                      </w:r>
                      <w:r>
                        <w:rPr>
                          <w:b/>
                        </w:rPr>
                        <w:t xml:space="preserve"> or Work Based Learning (2</w:t>
                      </w:r>
                      <w:r w:rsidRPr="00D13327">
                        <w:rPr>
                          <w:b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</w:rPr>
                        <w:t xml:space="preserve"> Sem)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 xml:space="preserve">8. </w:t>
                      </w:r>
                      <w:r w:rsidR="003C378C">
                        <w:rPr>
                          <w:b/>
                        </w:rPr>
                        <w:t xml:space="preserve">Career Technical </w:t>
                      </w:r>
                      <w:r w:rsidRPr="00E370F2">
                        <w:rPr>
                          <w:b/>
                        </w:rPr>
                        <w:t>Elective</w:t>
                      </w:r>
                      <w:r>
                        <w:rPr>
                          <w:b/>
                        </w:rPr>
                        <w:t xml:space="preserve"> or Work Based Learning</w:t>
                      </w:r>
                      <w:r w:rsidR="003C378C">
                        <w:rPr>
                          <w:b/>
                        </w:rPr>
                        <w:tab/>
                      </w:r>
                      <w:r w:rsidR="003C378C">
                        <w:rPr>
                          <w:b/>
                        </w:rPr>
                        <w:tab/>
                      </w:r>
                      <w:r w:rsidR="003C378C">
                        <w:rPr>
                          <w:b/>
                        </w:rPr>
                        <w:tab/>
                      </w:r>
                      <w:r w:rsidR="003C378C">
                        <w:rPr>
                          <w:b/>
                        </w:rPr>
                        <w:tab/>
                      </w:r>
                      <w:r w:rsidR="003C378C">
                        <w:rPr>
                          <w:b/>
                        </w:rPr>
                        <w:tab/>
                      </w:r>
                      <w:r w:rsidR="003C378C">
                        <w:rPr>
                          <w:b/>
                        </w:rPr>
                        <w:tab/>
                      </w:r>
                      <w:r w:rsidR="003C378C">
                        <w:rPr>
                          <w:b/>
                        </w:rPr>
                        <w:tab/>
                      </w:r>
                      <w:r w:rsidR="003C378C">
                        <w:rPr>
                          <w:b/>
                        </w:rPr>
                        <w:tab/>
                        <w:t>or Foreign Language III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67C60C" w14:textId="77777777" w:rsidR="0040261E" w:rsidRPr="00CF3E23" w:rsidRDefault="0040261E" w:rsidP="0040261E">
      <w:pPr>
        <w:pStyle w:val="NoSpacing"/>
        <w:ind w:left="720"/>
        <w:rPr>
          <w:b/>
        </w:rPr>
      </w:pPr>
    </w:p>
    <w:p w14:paraId="4025A4E8" w14:textId="77777777" w:rsidR="0040261E" w:rsidRPr="00CF3E23" w:rsidRDefault="0040261E" w:rsidP="0040261E">
      <w:pPr>
        <w:pStyle w:val="NoSpacing"/>
        <w:ind w:left="720"/>
        <w:rPr>
          <w:b/>
        </w:rPr>
      </w:pPr>
      <w:r w:rsidRPr="00CF3E23">
        <w:rPr>
          <w:b/>
        </w:rPr>
        <w:tab/>
      </w:r>
    </w:p>
    <w:p w14:paraId="7F343D81" w14:textId="77777777" w:rsidR="0040261E" w:rsidRPr="00CF3E23" w:rsidRDefault="0040261E" w:rsidP="0040261E">
      <w:pPr>
        <w:pStyle w:val="NoSpacing"/>
        <w:ind w:left="720"/>
        <w:rPr>
          <w:b/>
        </w:rPr>
        <w:sectPr w:rsidR="0040261E" w:rsidRPr="00CF3E23" w:rsidSect="006C6813">
          <w:type w:val="continuous"/>
          <w:pgSz w:w="12240" w:h="15840" w:code="1"/>
          <w:pgMar w:top="720" w:right="720" w:bottom="-230" w:left="720" w:header="720" w:footer="720" w:gutter="0"/>
          <w:cols w:space="720"/>
          <w:docGrid w:linePitch="360"/>
        </w:sectPr>
      </w:pPr>
    </w:p>
    <w:p w14:paraId="12288D47" w14:textId="77777777" w:rsidR="0040261E" w:rsidRPr="00CF3E23" w:rsidRDefault="0040261E" w:rsidP="0040261E">
      <w:pPr>
        <w:spacing w:line="240" w:lineRule="auto"/>
        <w:rPr>
          <w:b/>
        </w:rPr>
        <w:sectPr w:rsidR="0040261E" w:rsidRPr="00CF3E23" w:rsidSect="006C6813">
          <w:type w:val="continuous"/>
          <w:pgSz w:w="12240" w:h="15840" w:code="1"/>
          <w:pgMar w:top="720" w:right="720" w:bottom="-230" w:left="720" w:header="720" w:footer="720" w:gutter="0"/>
          <w:cols w:space="720"/>
          <w:docGrid w:linePitch="360"/>
        </w:sectPr>
      </w:pPr>
    </w:p>
    <w:p w14:paraId="38C0A9BF" w14:textId="77777777" w:rsidR="0040261E" w:rsidRPr="00CF3E23" w:rsidRDefault="0040261E" w:rsidP="0040261E">
      <w:pPr>
        <w:spacing w:line="240" w:lineRule="auto"/>
        <w:rPr>
          <w:b/>
        </w:rPr>
      </w:pPr>
    </w:p>
    <w:p w14:paraId="523CCCC4" w14:textId="77777777" w:rsidR="0040261E" w:rsidRPr="00CF3E23" w:rsidRDefault="0040261E" w:rsidP="0040261E">
      <w:pPr>
        <w:spacing w:line="240" w:lineRule="auto"/>
        <w:rPr>
          <w:b/>
        </w:rPr>
      </w:pPr>
    </w:p>
    <w:p w14:paraId="018866E1" w14:textId="77777777" w:rsidR="0040261E" w:rsidRPr="00CF3E23" w:rsidRDefault="0040261E" w:rsidP="0040261E">
      <w:pPr>
        <w:spacing w:line="240" w:lineRule="auto"/>
        <w:rPr>
          <w:b/>
        </w:rPr>
      </w:pPr>
    </w:p>
    <w:p w14:paraId="68DF79E3" w14:textId="77777777" w:rsidR="0040261E" w:rsidRPr="00CF3E23" w:rsidRDefault="0040261E" w:rsidP="0040261E">
      <w:pPr>
        <w:spacing w:line="240" w:lineRule="auto"/>
        <w:rPr>
          <w:b/>
        </w:rPr>
      </w:pPr>
    </w:p>
    <w:p w14:paraId="6053E37D" w14:textId="77777777" w:rsidR="0040261E" w:rsidRPr="00CF3E23" w:rsidRDefault="0040261E" w:rsidP="0040261E">
      <w:pPr>
        <w:spacing w:line="240" w:lineRule="auto"/>
        <w:rPr>
          <w:b/>
        </w:rPr>
      </w:pPr>
    </w:p>
    <w:p w14:paraId="0D4B188A" w14:textId="77777777" w:rsidR="0040261E" w:rsidRPr="00CF3E23" w:rsidRDefault="0040261E" w:rsidP="0040261E">
      <w:pPr>
        <w:spacing w:line="240" w:lineRule="auto"/>
        <w:rPr>
          <w:b/>
        </w:rPr>
      </w:pPr>
    </w:p>
    <w:p w14:paraId="14F92FB7" w14:textId="77777777" w:rsidR="0040261E" w:rsidRPr="00CF3E23" w:rsidRDefault="0040261E" w:rsidP="0040261E">
      <w:pPr>
        <w:spacing w:line="240" w:lineRule="auto"/>
        <w:rPr>
          <w:b/>
        </w:rPr>
      </w:pPr>
    </w:p>
    <w:p w14:paraId="36A84132" w14:textId="77777777" w:rsidR="0040261E" w:rsidRPr="00CF3E23" w:rsidRDefault="0040261E" w:rsidP="0040261E">
      <w:pPr>
        <w:spacing w:line="240" w:lineRule="auto"/>
        <w:rPr>
          <w:b/>
        </w:rPr>
      </w:pPr>
    </w:p>
    <w:p w14:paraId="6FD9DA1A" w14:textId="77777777" w:rsidR="0040261E" w:rsidRPr="00CF3E23" w:rsidRDefault="0040261E" w:rsidP="0040261E">
      <w:pPr>
        <w:spacing w:line="240" w:lineRule="auto"/>
        <w:rPr>
          <w:b/>
        </w:rPr>
      </w:pPr>
    </w:p>
    <w:p w14:paraId="13910777" w14:textId="77777777" w:rsidR="0040261E" w:rsidRPr="00CF3E23" w:rsidRDefault="0040261E" w:rsidP="0040261E">
      <w:pPr>
        <w:spacing w:line="240" w:lineRule="auto"/>
        <w:rPr>
          <w:b/>
        </w:rPr>
      </w:pPr>
    </w:p>
    <w:p w14:paraId="3DD828FC" w14:textId="77777777" w:rsidR="0040261E" w:rsidRPr="00CF3E23" w:rsidRDefault="0040261E" w:rsidP="0040261E">
      <w:pPr>
        <w:spacing w:line="240" w:lineRule="auto"/>
        <w:rPr>
          <w:b/>
        </w:rPr>
      </w:pPr>
    </w:p>
    <w:p w14:paraId="28A933B3" w14:textId="77777777" w:rsidR="0040261E" w:rsidRPr="00CF3E23" w:rsidRDefault="0040261E" w:rsidP="0040261E">
      <w:pPr>
        <w:spacing w:line="240" w:lineRule="auto"/>
        <w:rPr>
          <w:b/>
        </w:rPr>
      </w:pPr>
    </w:p>
    <w:p w14:paraId="7E311FEF" w14:textId="77777777" w:rsidR="0040261E" w:rsidRPr="00CF3E23" w:rsidRDefault="0040261E" w:rsidP="0040261E">
      <w:pPr>
        <w:spacing w:line="240" w:lineRule="auto"/>
        <w:jc w:val="center"/>
        <w:rPr>
          <w:b/>
        </w:rPr>
      </w:pPr>
      <w:r>
        <w:rPr>
          <w:b/>
        </w:rPr>
        <w:t>POST SECONDARY</w:t>
      </w:r>
      <w:r w:rsidRPr="00CF3E23">
        <w:rPr>
          <w:b/>
        </w:rPr>
        <w:t xml:space="preserve"> PLANS</w:t>
      </w:r>
    </w:p>
    <w:p w14:paraId="3DA2FFB9" w14:textId="77777777" w:rsidR="0040261E" w:rsidRPr="00E370F2" w:rsidRDefault="0040261E" w:rsidP="0040261E">
      <w:pPr>
        <w:spacing w:line="240" w:lineRule="auto"/>
        <w:rPr>
          <w:b/>
          <w:sz w:val="20"/>
          <w:szCs w:val="20"/>
        </w:rPr>
      </w:pPr>
      <w:r w:rsidRPr="00E370F2">
        <w:rPr>
          <w:b/>
          <w:sz w:val="20"/>
          <w:szCs w:val="20"/>
        </w:rPr>
        <w:t xml:space="preserve">   2 Year College: _____          4 Year College: _____          Tech School: _____          Military: _____         Job: _____</w:t>
      </w:r>
      <w:r w:rsidRPr="00E370F2">
        <w:rPr>
          <w:b/>
          <w:sz w:val="20"/>
          <w:szCs w:val="20"/>
        </w:rPr>
        <w:tab/>
      </w:r>
    </w:p>
    <w:p w14:paraId="31392543" w14:textId="77777777" w:rsidR="0040261E" w:rsidRPr="00CF3E23" w:rsidRDefault="0040261E" w:rsidP="0040261E">
      <w:pPr>
        <w:spacing w:line="240" w:lineRule="auto"/>
        <w:rPr>
          <w:b/>
        </w:rPr>
      </w:pPr>
      <w:r>
        <w:rPr>
          <w:b/>
        </w:rPr>
        <w:t>*************************************************************************************</w:t>
      </w:r>
    </w:p>
    <w:p w14:paraId="785758FF" w14:textId="77777777" w:rsidR="0040261E" w:rsidRPr="0097326E" w:rsidRDefault="0040261E" w:rsidP="0040261E">
      <w:pPr>
        <w:spacing w:line="240" w:lineRule="auto"/>
        <w:rPr>
          <w:b/>
          <w:color w:val="FF0000"/>
        </w:rPr>
      </w:pPr>
      <w:r w:rsidRPr="0097326E">
        <w:rPr>
          <w:b/>
          <w:color w:val="FF0000"/>
        </w:rPr>
        <w:t xml:space="preserve">The above is a general plan based upon </w:t>
      </w:r>
      <w:r>
        <w:rPr>
          <w:b/>
          <w:color w:val="FF0000"/>
        </w:rPr>
        <w:t>state guidelines. Plans may change from year to year.</w:t>
      </w:r>
    </w:p>
    <w:p w14:paraId="54F927E8" w14:textId="49FE30C9" w:rsidR="00A740FC" w:rsidRPr="00E370F2" w:rsidRDefault="0040261E" w:rsidP="0040261E">
      <w:pPr>
        <w:pStyle w:val="NoSpacing"/>
        <w:tabs>
          <w:tab w:val="center" w:pos="5400"/>
          <w:tab w:val="right" w:pos="10800"/>
        </w:tabs>
        <w:jc w:val="center"/>
        <w:rPr>
          <w:b/>
          <w:sz w:val="20"/>
          <w:szCs w:val="20"/>
        </w:rPr>
        <w:sectPr w:rsidR="00A740FC" w:rsidRPr="00E370F2" w:rsidSect="006C6813">
          <w:type w:val="continuous"/>
          <w:pgSz w:w="12240" w:h="15840" w:code="1"/>
          <w:pgMar w:top="1440" w:right="1440" w:bottom="-230" w:left="1440" w:header="720" w:footer="720" w:gutter="0"/>
          <w:cols w:space="720"/>
          <w:docGrid w:linePitch="360"/>
        </w:sectPr>
      </w:pPr>
      <w:r w:rsidRPr="00E370F2">
        <w:rPr>
          <w:b/>
          <w:sz w:val="20"/>
          <w:szCs w:val="20"/>
        </w:rPr>
        <w:t xml:space="preserve"> Student Signature__________________________________________________________________________</w:t>
      </w:r>
    </w:p>
    <w:p w14:paraId="312954FA" w14:textId="0FE7596E" w:rsidR="001706F6" w:rsidRDefault="0029563B" w:rsidP="001706F6">
      <w:pPr>
        <w:tabs>
          <w:tab w:val="left" w:pos="1470"/>
        </w:tabs>
        <w:rPr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395E84F6" wp14:editId="6E46A8C9">
            <wp:extent cx="5927576" cy="2428875"/>
            <wp:effectExtent l="0" t="0" r="0" b="0"/>
            <wp:docPr id="2" name="Picture 2" descr="https://i2.wp.com/niswongeronline.com/wp-content/uploads/2021/07/Niswonger-Online-Advanced-Placement-Courses.png?resize=750%2C422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2.wp.com/niswongeronline.com/wp-content/uploads/2021/07/Niswonger-Online-Advanced-Placement-Courses.png?resize=750%2C422&amp;ssl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313" cy="255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6D4B3" w14:textId="09A9609C" w:rsidR="001706F6" w:rsidRDefault="001706F6" w:rsidP="001706F6">
      <w:pPr>
        <w:tabs>
          <w:tab w:val="left" w:pos="147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erequisites:</w:t>
      </w:r>
    </w:p>
    <w:p w14:paraId="54EAA088" w14:textId="77777777" w:rsidR="001706F6" w:rsidRDefault="001706F6" w:rsidP="001706F6">
      <w:pPr>
        <w:tabs>
          <w:tab w:val="left" w:pos="1470"/>
        </w:tabs>
      </w:pPr>
      <w:r>
        <w:rPr>
          <w:b/>
        </w:rPr>
        <w:t>AP Art History</w:t>
      </w:r>
      <w:r>
        <w:t>:</w:t>
      </w:r>
      <w:r>
        <w:tab/>
      </w:r>
      <w:r>
        <w:tab/>
      </w:r>
      <w:r>
        <w:tab/>
        <w:t>No prerequisite - Great introductory AP course!</w:t>
      </w:r>
    </w:p>
    <w:p w14:paraId="5CB1218C" w14:textId="77777777" w:rsidR="00CF30AC" w:rsidRDefault="00CF30AC" w:rsidP="00CF30AC">
      <w:pPr>
        <w:tabs>
          <w:tab w:val="left" w:pos="1470"/>
        </w:tabs>
        <w:spacing w:after="0" w:line="360" w:lineRule="auto"/>
      </w:pPr>
      <w:r>
        <w:rPr>
          <w:b/>
          <w:strike/>
        </w:rPr>
        <w:t>AP Biology</w:t>
      </w:r>
      <w:r>
        <w:t>:</w:t>
      </w:r>
      <w:r>
        <w:tab/>
        <w:t>In person</w:t>
      </w:r>
      <w:r>
        <w:tab/>
      </w:r>
      <w:proofErr w:type="spellStart"/>
      <w:r>
        <w:t>Niswonger</w:t>
      </w:r>
      <w:proofErr w:type="spellEnd"/>
      <w:r>
        <w:t xml:space="preserve"> prerequisites are Biology I and Chemistry I.  Algebra I </w:t>
      </w:r>
      <w:proofErr w:type="gramStart"/>
      <w:r>
        <w:t>is</w:t>
      </w:r>
      <w:proofErr w:type="gramEnd"/>
    </w:p>
    <w:p w14:paraId="1260DDD7" w14:textId="77777777" w:rsidR="00CF30AC" w:rsidRDefault="00CF30AC" w:rsidP="00CF30AC">
      <w:pPr>
        <w:tabs>
          <w:tab w:val="left" w:pos="1470"/>
        </w:tabs>
        <w:spacing w:after="0" w:line="360" w:lineRule="auto"/>
      </w:pPr>
      <w:r>
        <w:tab/>
      </w:r>
      <w:r>
        <w:tab/>
      </w:r>
      <w:r>
        <w:tab/>
        <w:t xml:space="preserve"> recommended.  FCHS prerequisite is honors Biology.</w:t>
      </w:r>
    </w:p>
    <w:p w14:paraId="292B3CC0" w14:textId="77777777" w:rsidR="00CF30AC" w:rsidRDefault="00CF30AC" w:rsidP="00CF30AC">
      <w:pPr>
        <w:tabs>
          <w:tab w:val="left" w:pos="1470"/>
        </w:tabs>
        <w:ind w:left="2880" w:hanging="2880"/>
      </w:pPr>
      <w:r>
        <w:rPr>
          <w:b/>
          <w:strike/>
        </w:rPr>
        <w:t>AP Calculus AB</w:t>
      </w:r>
      <w:r>
        <w:t>:</w:t>
      </w:r>
      <w:r>
        <w:tab/>
        <w:t>In person</w:t>
      </w:r>
      <w:r>
        <w:tab/>
      </w:r>
      <w:proofErr w:type="spellStart"/>
      <w:r>
        <w:t>Niswonger</w:t>
      </w:r>
      <w:proofErr w:type="spellEnd"/>
      <w:r>
        <w:t xml:space="preserve"> prerequisites are Algebra I, Geometry, Algebra II, Pre-Calculus or Trigonometry/Analytical Geometry.  FCHS prerequisite is honors Calculus.</w:t>
      </w:r>
    </w:p>
    <w:p w14:paraId="38EDD3BC" w14:textId="77777777" w:rsidR="001706F6" w:rsidRDefault="001706F6" w:rsidP="001706F6">
      <w:pPr>
        <w:tabs>
          <w:tab w:val="left" w:pos="1470"/>
        </w:tabs>
        <w:ind w:left="2880" w:hanging="2880"/>
      </w:pPr>
      <w:r>
        <w:rPr>
          <w:b/>
        </w:rPr>
        <w:t>AP Calculus BC</w:t>
      </w:r>
      <w:r>
        <w:t>:</w:t>
      </w:r>
      <w:r>
        <w:tab/>
      </w:r>
      <w:r>
        <w:tab/>
        <w:t>Prerequisites are Algebra I, Geometry, Algebra II, Pre-Calculus or Trigonometry</w:t>
      </w:r>
    </w:p>
    <w:p w14:paraId="16E09F80" w14:textId="77777777" w:rsidR="001706F6" w:rsidRDefault="001706F6" w:rsidP="001706F6">
      <w:pPr>
        <w:tabs>
          <w:tab w:val="left" w:pos="1470"/>
        </w:tabs>
      </w:pPr>
      <w:r>
        <w:rPr>
          <w:b/>
        </w:rPr>
        <w:t>AP Computer Science A</w:t>
      </w:r>
      <w:r>
        <w:t>:</w:t>
      </w:r>
      <w:r>
        <w:tab/>
        <w:t>Prerequisite is Algebra I.  Algebra II is recommended.</w:t>
      </w:r>
    </w:p>
    <w:p w14:paraId="4253C0ED" w14:textId="77777777" w:rsidR="001706F6" w:rsidRDefault="001706F6" w:rsidP="001706F6">
      <w:pPr>
        <w:tabs>
          <w:tab w:val="left" w:pos="1470"/>
        </w:tabs>
        <w:ind w:left="2880" w:hanging="2880"/>
      </w:pPr>
      <w:r>
        <w:rPr>
          <w:b/>
        </w:rPr>
        <w:t>AP Environmental Science</w:t>
      </w:r>
      <w:r>
        <w:t>:</w:t>
      </w:r>
      <w:r>
        <w:tab/>
        <w:t>Prerequisite is Algebra I.  Two years of high school science with labs is recommended.</w:t>
      </w:r>
    </w:p>
    <w:p w14:paraId="221D0C41" w14:textId="77777777" w:rsidR="001706F6" w:rsidRDefault="001706F6" w:rsidP="001706F6">
      <w:pPr>
        <w:tabs>
          <w:tab w:val="left" w:pos="1470"/>
        </w:tabs>
      </w:pPr>
      <w:r>
        <w:rPr>
          <w:b/>
        </w:rPr>
        <w:t>AP Human Geography</w:t>
      </w:r>
      <w:r>
        <w:t>:</w:t>
      </w:r>
      <w:r>
        <w:tab/>
      </w:r>
      <w:r>
        <w:tab/>
        <w:t>No prerequisite - Great introductory AP course!</w:t>
      </w:r>
    </w:p>
    <w:p w14:paraId="4F6BF061" w14:textId="77777777" w:rsidR="001706F6" w:rsidRDefault="001706F6" w:rsidP="001706F6">
      <w:pPr>
        <w:tabs>
          <w:tab w:val="left" w:pos="1470"/>
        </w:tabs>
      </w:pPr>
      <w:r>
        <w:rPr>
          <w:b/>
        </w:rPr>
        <w:t>AP Language &amp; Composition</w:t>
      </w:r>
      <w:r>
        <w:t>:</w:t>
      </w:r>
      <w:r>
        <w:tab/>
        <w:t>Prerequisites are English I and English II.</w:t>
      </w:r>
    </w:p>
    <w:p w14:paraId="7AF1A01D" w14:textId="77777777" w:rsidR="001706F6" w:rsidRDefault="001706F6" w:rsidP="001706F6">
      <w:pPr>
        <w:tabs>
          <w:tab w:val="left" w:pos="1470"/>
        </w:tabs>
      </w:pPr>
      <w:r>
        <w:rPr>
          <w:b/>
        </w:rPr>
        <w:t>AP Macroeconomics</w:t>
      </w:r>
      <w:r>
        <w:t>:</w:t>
      </w:r>
      <w:r>
        <w:tab/>
      </w:r>
      <w:r>
        <w:tab/>
        <w:t xml:space="preserve">No prerequisites.  Algebra I </w:t>
      </w:r>
      <w:proofErr w:type="gramStart"/>
      <w:r>
        <w:t>is</w:t>
      </w:r>
      <w:proofErr w:type="gramEnd"/>
      <w:r>
        <w:t xml:space="preserve"> recommended.</w:t>
      </w:r>
    </w:p>
    <w:p w14:paraId="22986170" w14:textId="77777777" w:rsidR="001706F6" w:rsidRDefault="001706F6" w:rsidP="001706F6">
      <w:pPr>
        <w:tabs>
          <w:tab w:val="left" w:pos="1470"/>
        </w:tabs>
      </w:pPr>
      <w:r>
        <w:rPr>
          <w:b/>
        </w:rPr>
        <w:t>AP Microeconomics</w:t>
      </w:r>
      <w:r>
        <w:t>:</w:t>
      </w:r>
      <w:r>
        <w:tab/>
      </w:r>
      <w:r>
        <w:tab/>
        <w:t xml:space="preserve">No prerequisites.  Algebra I </w:t>
      </w:r>
      <w:proofErr w:type="gramStart"/>
      <w:r>
        <w:t>is</w:t>
      </w:r>
      <w:proofErr w:type="gramEnd"/>
      <w:r>
        <w:t xml:space="preserve"> recommended.</w:t>
      </w:r>
    </w:p>
    <w:p w14:paraId="4ADEC48D" w14:textId="77777777" w:rsidR="001706F6" w:rsidRDefault="001706F6" w:rsidP="001706F6">
      <w:pPr>
        <w:tabs>
          <w:tab w:val="left" w:pos="1470"/>
        </w:tabs>
      </w:pPr>
      <w:r>
        <w:rPr>
          <w:b/>
        </w:rPr>
        <w:t>AP Psychology</w:t>
      </w:r>
      <w:r>
        <w:t>:</w:t>
      </w:r>
      <w:r>
        <w:tab/>
      </w:r>
      <w:r>
        <w:tab/>
      </w:r>
      <w:r>
        <w:tab/>
        <w:t>No prerequisite - Great introductory AP course!</w:t>
      </w:r>
    </w:p>
    <w:p w14:paraId="5F273E45" w14:textId="77777777" w:rsidR="001706F6" w:rsidRDefault="001706F6" w:rsidP="001706F6">
      <w:pPr>
        <w:tabs>
          <w:tab w:val="left" w:pos="1470"/>
        </w:tabs>
      </w:pPr>
      <w:r>
        <w:rPr>
          <w:b/>
        </w:rPr>
        <w:t>AP Statistics</w:t>
      </w:r>
      <w:r>
        <w:t>:</w:t>
      </w:r>
      <w:r>
        <w:tab/>
      </w:r>
      <w:r>
        <w:tab/>
      </w:r>
      <w:r>
        <w:tab/>
        <w:t>Prerequisite is Algebra II.</w:t>
      </w:r>
    </w:p>
    <w:p w14:paraId="7F8CD03A" w14:textId="77777777" w:rsidR="001706F6" w:rsidRDefault="001706F6" w:rsidP="001706F6">
      <w:pPr>
        <w:tabs>
          <w:tab w:val="left" w:pos="1470"/>
        </w:tabs>
      </w:pPr>
      <w:r>
        <w:rPr>
          <w:b/>
        </w:rPr>
        <w:t>AP US Government &amp; Politics</w:t>
      </w:r>
      <w:r>
        <w:t>:</w:t>
      </w:r>
      <w:r>
        <w:tab/>
        <w:t>No prerequisite</w:t>
      </w:r>
    </w:p>
    <w:p w14:paraId="581D483D" w14:textId="77777777" w:rsidR="001706F6" w:rsidRDefault="001706F6" w:rsidP="001706F6">
      <w:pPr>
        <w:tabs>
          <w:tab w:val="left" w:pos="1470"/>
        </w:tabs>
      </w:pPr>
      <w:r>
        <w:rPr>
          <w:b/>
        </w:rPr>
        <w:t>AP US History</w:t>
      </w:r>
      <w:r>
        <w:t>:</w:t>
      </w:r>
      <w:r>
        <w:tab/>
      </w:r>
      <w:r>
        <w:tab/>
      </w:r>
      <w:r>
        <w:tab/>
        <w:t>No prerequisite</w:t>
      </w:r>
    </w:p>
    <w:p w14:paraId="2A4D3A70" w14:textId="27FFAD13" w:rsidR="009C0088" w:rsidRDefault="001706F6" w:rsidP="0029563B">
      <w:pPr>
        <w:tabs>
          <w:tab w:val="left" w:pos="1470"/>
        </w:tabs>
        <w:ind w:left="2880" w:hanging="2880"/>
      </w:pPr>
      <w:r>
        <w:rPr>
          <w:b/>
        </w:rPr>
        <w:t>AP Literature &amp; Composition</w:t>
      </w:r>
      <w:r>
        <w:t>:</w:t>
      </w:r>
      <w:r>
        <w:tab/>
        <w:t>Prerequisites are English I, English II, and English III or AP Language &amp; Composition.</w:t>
      </w:r>
      <w:r>
        <w:tab/>
      </w:r>
    </w:p>
    <w:sectPr w:rsidR="009C0088" w:rsidSect="006C6813">
      <w:pgSz w:w="12240" w:h="15840" w:code="1"/>
      <w:pgMar w:top="1440" w:right="1440" w:bottom="-2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85464" w14:textId="77777777" w:rsidR="009C60E7" w:rsidRDefault="009C60E7" w:rsidP="003705BD">
      <w:pPr>
        <w:spacing w:after="0" w:line="240" w:lineRule="auto"/>
      </w:pPr>
      <w:r>
        <w:separator/>
      </w:r>
    </w:p>
  </w:endnote>
  <w:endnote w:type="continuationSeparator" w:id="0">
    <w:p w14:paraId="1B690090" w14:textId="77777777" w:rsidR="009C60E7" w:rsidRDefault="009C60E7" w:rsidP="0037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C056C" w14:textId="77777777" w:rsidR="009C60E7" w:rsidRDefault="009C60E7" w:rsidP="003705BD">
      <w:pPr>
        <w:spacing w:after="0" w:line="240" w:lineRule="auto"/>
      </w:pPr>
      <w:r>
        <w:separator/>
      </w:r>
    </w:p>
  </w:footnote>
  <w:footnote w:type="continuationSeparator" w:id="0">
    <w:p w14:paraId="2832092D" w14:textId="77777777" w:rsidR="009C60E7" w:rsidRDefault="009C60E7" w:rsidP="003705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0FC"/>
    <w:rsid w:val="00057155"/>
    <w:rsid w:val="00082EF0"/>
    <w:rsid w:val="00084825"/>
    <w:rsid w:val="000A348D"/>
    <w:rsid w:val="000D1672"/>
    <w:rsid w:val="00105421"/>
    <w:rsid w:val="00133CCD"/>
    <w:rsid w:val="001630AE"/>
    <w:rsid w:val="001706F6"/>
    <w:rsid w:val="001752C2"/>
    <w:rsid w:val="00210AD6"/>
    <w:rsid w:val="00212C03"/>
    <w:rsid w:val="0028689C"/>
    <w:rsid w:val="0029563B"/>
    <w:rsid w:val="00311086"/>
    <w:rsid w:val="0031528B"/>
    <w:rsid w:val="00336298"/>
    <w:rsid w:val="00356ECA"/>
    <w:rsid w:val="00363F77"/>
    <w:rsid w:val="003705BD"/>
    <w:rsid w:val="003855A4"/>
    <w:rsid w:val="00387F76"/>
    <w:rsid w:val="003B1B78"/>
    <w:rsid w:val="003C183D"/>
    <w:rsid w:val="003C378C"/>
    <w:rsid w:val="003D1EFE"/>
    <w:rsid w:val="0040261E"/>
    <w:rsid w:val="00402825"/>
    <w:rsid w:val="004042BE"/>
    <w:rsid w:val="00414198"/>
    <w:rsid w:val="004177E3"/>
    <w:rsid w:val="00424D71"/>
    <w:rsid w:val="00435D83"/>
    <w:rsid w:val="0048612B"/>
    <w:rsid w:val="004D448E"/>
    <w:rsid w:val="005340D8"/>
    <w:rsid w:val="005348BD"/>
    <w:rsid w:val="00543E61"/>
    <w:rsid w:val="00584345"/>
    <w:rsid w:val="006142A6"/>
    <w:rsid w:val="00617EBB"/>
    <w:rsid w:val="00620B94"/>
    <w:rsid w:val="00667C66"/>
    <w:rsid w:val="006838C7"/>
    <w:rsid w:val="006A106A"/>
    <w:rsid w:val="006A45B9"/>
    <w:rsid w:val="006C6813"/>
    <w:rsid w:val="006E3927"/>
    <w:rsid w:val="006E58DC"/>
    <w:rsid w:val="00714FA7"/>
    <w:rsid w:val="00736E5D"/>
    <w:rsid w:val="00741E4F"/>
    <w:rsid w:val="00791E7E"/>
    <w:rsid w:val="00792D2D"/>
    <w:rsid w:val="007C29A4"/>
    <w:rsid w:val="007D2260"/>
    <w:rsid w:val="007D4AEB"/>
    <w:rsid w:val="007E1B29"/>
    <w:rsid w:val="007E431A"/>
    <w:rsid w:val="007F10C3"/>
    <w:rsid w:val="007F4847"/>
    <w:rsid w:val="00836B37"/>
    <w:rsid w:val="00837ECE"/>
    <w:rsid w:val="00875F18"/>
    <w:rsid w:val="0089095D"/>
    <w:rsid w:val="008A2F2B"/>
    <w:rsid w:val="008E27F4"/>
    <w:rsid w:val="008E6711"/>
    <w:rsid w:val="00962323"/>
    <w:rsid w:val="0097173E"/>
    <w:rsid w:val="00994D5B"/>
    <w:rsid w:val="009A0F66"/>
    <w:rsid w:val="009C0088"/>
    <w:rsid w:val="009C4EEC"/>
    <w:rsid w:val="009C60E7"/>
    <w:rsid w:val="00A22C9D"/>
    <w:rsid w:val="00A46C9D"/>
    <w:rsid w:val="00A740FC"/>
    <w:rsid w:val="00AC27C0"/>
    <w:rsid w:val="00AC3008"/>
    <w:rsid w:val="00B02132"/>
    <w:rsid w:val="00B703D4"/>
    <w:rsid w:val="00BC03EF"/>
    <w:rsid w:val="00BF1AE9"/>
    <w:rsid w:val="00C319CE"/>
    <w:rsid w:val="00C31BAC"/>
    <w:rsid w:val="00C71A6C"/>
    <w:rsid w:val="00CB038E"/>
    <w:rsid w:val="00CD39A5"/>
    <w:rsid w:val="00CE1D5B"/>
    <w:rsid w:val="00CF30AC"/>
    <w:rsid w:val="00D1138C"/>
    <w:rsid w:val="00D11C12"/>
    <w:rsid w:val="00D33458"/>
    <w:rsid w:val="00D6556F"/>
    <w:rsid w:val="00D92865"/>
    <w:rsid w:val="00DD69F5"/>
    <w:rsid w:val="00E12EF3"/>
    <w:rsid w:val="00E162A6"/>
    <w:rsid w:val="00E17DB8"/>
    <w:rsid w:val="00E370F2"/>
    <w:rsid w:val="00EF4DEE"/>
    <w:rsid w:val="00F40CE2"/>
    <w:rsid w:val="00F53A34"/>
    <w:rsid w:val="00F816DA"/>
    <w:rsid w:val="00FA1B2E"/>
    <w:rsid w:val="00FD15E9"/>
    <w:rsid w:val="00FE15DD"/>
    <w:rsid w:val="00FF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15BA2"/>
  <w15:docId w15:val="{999047AC-9C9D-401A-B2CD-3448AC81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0F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40FC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370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05B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70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05B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E162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chs.fcstn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8E67E-658E-458D-983D-9875945D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unty Schools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nies</dc:creator>
  <cp:lastModifiedBy>Jeannie.Miller</cp:lastModifiedBy>
  <cp:revision>19</cp:revision>
  <cp:lastPrinted>2022-01-26T16:58:00Z</cp:lastPrinted>
  <dcterms:created xsi:type="dcterms:W3CDTF">2022-01-24T18:42:00Z</dcterms:created>
  <dcterms:modified xsi:type="dcterms:W3CDTF">2022-02-11T20:23:00Z</dcterms:modified>
</cp:coreProperties>
</file>